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1A15" w14:textId="5A946B35" w:rsidR="0061521F" w:rsidRDefault="00D34DCA" w:rsidP="00761970">
      <w:pPr>
        <w:jc w:val="center"/>
      </w:pPr>
      <w:r>
        <w:rPr>
          <w:rFonts w:hint="eastAsia"/>
        </w:rPr>
        <w:t>「</w:t>
      </w:r>
      <w:r w:rsidR="0049554A">
        <w:rPr>
          <w:rFonts w:hint="eastAsia"/>
        </w:rPr>
        <w:t>IWAKURA</w:t>
      </w:r>
      <w:r w:rsidR="0049554A">
        <w:t xml:space="preserve"> </w:t>
      </w:r>
      <w:r>
        <w:rPr>
          <w:rFonts w:hint="eastAsia"/>
        </w:rPr>
        <w:t>SDGs</w:t>
      </w:r>
      <w:r w:rsidR="0049554A">
        <w:t xml:space="preserve"> </w:t>
      </w:r>
      <w:r>
        <w:rPr>
          <w:rFonts w:hint="eastAsia"/>
        </w:rPr>
        <w:t>COLLECTION」出演申込書</w:t>
      </w:r>
    </w:p>
    <w:p w14:paraId="19050491" w14:textId="708CEF1D" w:rsidR="0049554A" w:rsidRDefault="0049554A"/>
    <w:p w14:paraId="69BE0D77" w14:textId="6E415B58" w:rsidR="0049554A" w:rsidRDefault="0049554A" w:rsidP="00761970">
      <w:pPr>
        <w:jc w:val="right"/>
      </w:pPr>
      <w:r>
        <w:rPr>
          <w:rFonts w:hint="eastAsia"/>
        </w:rPr>
        <w:t xml:space="preserve">令和　</w:t>
      </w:r>
      <w:r w:rsidR="009F7B6E">
        <w:rPr>
          <w:rFonts w:hint="eastAsia"/>
        </w:rPr>
        <w:t xml:space="preserve">　</w:t>
      </w:r>
      <w:r>
        <w:rPr>
          <w:rFonts w:hint="eastAsia"/>
        </w:rPr>
        <w:t xml:space="preserve">　年　　</w:t>
      </w:r>
      <w:r w:rsidR="009F7B6E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9F7B6E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02B879A1" w14:textId="7A1ECE5B" w:rsidR="005A03AC" w:rsidRDefault="005A03AC"/>
    <w:p w14:paraId="0ADF7419" w14:textId="7F4230EC" w:rsidR="005A03AC" w:rsidRDefault="005A03AC">
      <w:r>
        <w:rPr>
          <w:rFonts w:hint="eastAsia"/>
        </w:rPr>
        <w:t xml:space="preserve">　下記のとおり、</w:t>
      </w:r>
      <w:r w:rsidR="00D34DCA">
        <w:rPr>
          <w:rFonts w:hint="eastAsia"/>
        </w:rPr>
        <w:t>出演</w:t>
      </w:r>
      <w:r>
        <w:rPr>
          <w:rFonts w:hint="eastAsia"/>
        </w:rPr>
        <w:t>を申し込みます。</w:t>
      </w:r>
      <w:r w:rsidR="00A724F8">
        <w:rPr>
          <w:rFonts w:hint="eastAsia"/>
        </w:rPr>
        <w:t xml:space="preserve">　　　　　　</w:t>
      </w:r>
      <w:r w:rsidR="00D34DCA">
        <w:rPr>
          <w:rFonts w:hint="eastAsia"/>
        </w:rPr>
        <w:t xml:space="preserve">　　</w:t>
      </w:r>
      <w:r w:rsidR="006C5A5A">
        <w:rPr>
          <w:rFonts w:hint="eastAsia"/>
        </w:rPr>
        <w:t xml:space="preserve">　　</w:t>
      </w:r>
      <w:r w:rsidR="00A724F8" w:rsidRPr="00A724F8">
        <w:rPr>
          <w:rFonts w:hint="eastAsia"/>
          <w:bdr w:val="single" w:sz="4" w:space="0" w:color="auto"/>
        </w:rPr>
        <w:t>申込期限：令和</w:t>
      </w:r>
      <w:r w:rsidR="00D34DCA">
        <w:rPr>
          <w:rFonts w:hint="eastAsia"/>
          <w:bdr w:val="single" w:sz="4" w:space="0" w:color="auto"/>
        </w:rPr>
        <w:t>５</w:t>
      </w:r>
      <w:r w:rsidR="00A724F8" w:rsidRPr="00A724F8">
        <w:rPr>
          <w:rFonts w:hint="eastAsia"/>
          <w:bdr w:val="single" w:sz="4" w:space="0" w:color="auto"/>
        </w:rPr>
        <w:t>年</w:t>
      </w:r>
      <w:r w:rsidR="00D34DCA">
        <w:rPr>
          <w:rFonts w:hint="eastAsia"/>
          <w:bdr w:val="single" w:sz="4" w:space="0" w:color="auto"/>
        </w:rPr>
        <w:t>１０</w:t>
      </w:r>
      <w:r w:rsidR="00A724F8" w:rsidRPr="00A724F8">
        <w:rPr>
          <w:rFonts w:hint="eastAsia"/>
          <w:bdr w:val="single" w:sz="4" w:space="0" w:color="auto"/>
        </w:rPr>
        <w:t>月</w:t>
      </w:r>
      <w:r w:rsidR="00D34DCA">
        <w:rPr>
          <w:rFonts w:hint="eastAsia"/>
          <w:bdr w:val="single" w:sz="4" w:space="0" w:color="auto"/>
        </w:rPr>
        <w:t>１６</w:t>
      </w:r>
      <w:r w:rsidR="00A724F8" w:rsidRPr="00A724F8">
        <w:rPr>
          <w:rFonts w:hint="eastAsia"/>
          <w:bdr w:val="single" w:sz="4" w:space="0" w:color="auto"/>
        </w:rPr>
        <w:t>日（</w:t>
      </w:r>
      <w:r w:rsidR="00216022">
        <w:rPr>
          <w:rFonts w:hint="eastAsia"/>
          <w:bdr w:val="single" w:sz="4" w:space="0" w:color="auto"/>
        </w:rPr>
        <w:t>月</w:t>
      </w:r>
      <w:r w:rsidR="00A724F8" w:rsidRPr="00A724F8">
        <w:rPr>
          <w:rFonts w:hint="eastAsia"/>
          <w:bdr w:val="single" w:sz="4" w:space="0" w:color="auto"/>
        </w:rPr>
        <w:t>）</w:t>
      </w:r>
    </w:p>
    <w:p w14:paraId="6E490730" w14:textId="05DCD0E0" w:rsidR="005A03AC" w:rsidRPr="00D34DCA" w:rsidRDefault="005A03AC"/>
    <w:p w14:paraId="2ABCB2DD" w14:textId="1675FD62" w:rsidR="00761970" w:rsidRDefault="00761970">
      <w:r>
        <w:rPr>
          <w:rFonts w:hint="eastAsia"/>
        </w:rPr>
        <w:t>○申込者（代表者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5A03AC" w14:paraId="2B957A9B" w14:textId="77777777" w:rsidTr="00CD4DC2">
        <w:trPr>
          <w:trHeight w:val="1010"/>
        </w:trPr>
        <w:tc>
          <w:tcPr>
            <w:tcW w:w="1980" w:type="dxa"/>
            <w:vAlign w:val="center"/>
          </w:tcPr>
          <w:p w14:paraId="635780FF" w14:textId="31BA842F" w:rsidR="005A03AC" w:rsidRDefault="005A03AC" w:rsidP="005A03AC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654" w:type="dxa"/>
            <w:vAlign w:val="center"/>
          </w:tcPr>
          <w:p w14:paraId="63D84CA4" w14:textId="4E70957C" w:rsidR="005A03AC" w:rsidRDefault="005A03AC">
            <w:r>
              <w:rPr>
                <w:rFonts w:hint="eastAsia"/>
              </w:rPr>
              <w:t xml:space="preserve">〒　　　</w:t>
            </w:r>
            <w:r w:rsidR="00CD4DC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－　　　　　　</w:t>
            </w:r>
          </w:p>
          <w:p w14:paraId="4EEA1E82" w14:textId="77777777" w:rsidR="005A03AC" w:rsidRDefault="005A03AC"/>
          <w:p w14:paraId="2EFC9965" w14:textId="35978B0F" w:rsidR="005A03AC" w:rsidRDefault="00D34DCA">
            <w:r>
              <w:rPr>
                <w:rFonts w:hint="eastAsia"/>
              </w:rPr>
              <w:t xml:space="preserve">　　　　　　　　市　　　　　　　</w:t>
            </w:r>
          </w:p>
        </w:tc>
      </w:tr>
      <w:tr w:rsidR="007B4430" w14:paraId="6BAB7535" w14:textId="77777777" w:rsidTr="00CD4DC2">
        <w:trPr>
          <w:trHeight w:val="771"/>
        </w:trPr>
        <w:tc>
          <w:tcPr>
            <w:tcW w:w="1980" w:type="dxa"/>
            <w:vAlign w:val="center"/>
          </w:tcPr>
          <w:p w14:paraId="208D47A7" w14:textId="7B93AB6C" w:rsidR="007B4430" w:rsidRDefault="007B4430" w:rsidP="007B4430">
            <w:pPr>
              <w:jc w:val="center"/>
            </w:pPr>
            <w:r>
              <w:rPr>
                <w:rFonts w:hint="eastAsia"/>
              </w:rPr>
              <w:t>氏名（ふりがな）</w:t>
            </w:r>
          </w:p>
        </w:tc>
        <w:tc>
          <w:tcPr>
            <w:tcW w:w="7654" w:type="dxa"/>
            <w:vAlign w:val="center"/>
          </w:tcPr>
          <w:p w14:paraId="6702A61C" w14:textId="29C72B10" w:rsidR="007B4430" w:rsidRDefault="007B4430" w:rsidP="007B4430">
            <w:pPr>
              <w:jc w:val="right"/>
            </w:pPr>
            <w:r>
              <w:rPr>
                <w:rFonts w:hint="eastAsia"/>
              </w:rPr>
              <w:t>（　　　　　　　　　　　　　　　　　　　　）</w:t>
            </w:r>
          </w:p>
        </w:tc>
      </w:tr>
      <w:tr w:rsidR="005A03AC" w14:paraId="5089EF22" w14:textId="77777777" w:rsidTr="007B4430">
        <w:trPr>
          <w:trHeight w:val="555"/>
        </w:trPr>
        <w:tc>
          <w:tcPr>
            <w:tcW w:w="1980" w:type="dxa"/>
            <w:vAlign w:val="center"/>
          </w:tcPr>
          <w:p w14:paraId="2BBC67D1" w14:textId="06DC9DD9" w:rsidR="005A03AC" w:rsidRDefault="005A03AC" w:rsidP="005A03A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654" w:type="dxa"/>
            <w:vAlign w:val="center"/>
          </w:tcPr>
          <w:p w14:paraId="75E7969D" w14:textId="7C6AE5ED" w:rsidR="005A03AC" w:rsidRDefault="005A03AC">
            <w:r>
              <w:rPr>
                <w:rFonts w:hint="eastAsia"/>
              </w:rPr>
              <w:t>大正　・　昭和　・　平成　・　令和　　　　年　　　月　　　　日（満　　　歳）</w:t>
            </w:r>
          </w:p>
        </w:tc>
      </w:tr>
      <w:tr w:rsidR="005A03AC" w14:paraId="1D4D91FA" w14:textId="77777777" w:rsidTr="00A5537A">
        <w:trPr>
          <w:trHeight w:val="904"/>
        </w:trPr>
        <w:tc>
          <w:tcPr>
            <w:tcW w:w="1980" w:type="dxa"/>
            <w:vAlign w:val="center"/>
          </w:tcPr>
          <w:p w14:paraId="56A7CCFB" w14:textId="7A7FE92C" w:rsidR="005A03AC" w:rsidRDefault="005A03AC" w:rsidP="005A03A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654" w:type="dxa"/>
            <w:vAlign w:val="center"/>
          </w:tcPr>
          <w:p w14:paraId="0546CD6F" w14:textId="17F6E4BC" w:rsidR="005A03AC" w:rsidRDefault="005A03AC">
            <w:r>
              <w:rPr>
                <w:rFonts w:hint="eastAsia"/>
              </w:rPr>
              <w:t xml:space="preserve">　　　　　　　　</w:t>
            </w:r>
            <w:r w:rsidR="00CD4DC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－　　　　　　　　</w:t>
            </w:r>
            <w:r w:rsidR="00CD4DC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－　　　　　　　　　　　</w:t>
            </w:r>
          </w:p>
          <w:p w14:paraId="7E6FAD05" w14:textId="0098B007" w:rsidR="005A03AC" w:rsidRDefault="005A03AC">
            <w:r>
              <w:rPr>
                <w:rFonts w:hint="eastAsia"/>
              </w:rPr>
              <w:t>※連絡のつきやすいものをご記入ください。</w:t>
            </w:r>
          </w:p>
        </w:tc>
      </w:tr>
      <w:tr w:rsidR="00D34DCA" w14:paraId="532F7CF6" w14:textId="77777777" w:rsidTr="006C5A5A">
        <w:trPr>
          <w:trHeight w:val="2768"/>
        </w:trPr>
        <w:tc>
          <w:tcPr>
            <w:tcW w:w="1980" w:type="dxa"/>
            <w:vAlign w:val="center"/>
          </w:tcPr>
          <w:p w14:paraId="18664D9A" w14:textId="77777777" w:rsidR="00D34DCA" w:rsidRDefault="00D34DCA" w:rsidP="00D34DCA">
            <w:pPr>
              <w:jc w:val="center"/>
            </w:pPr>
            <w:r>
              <w:rPr>
                <w:rFonts w:hint="eastAsia"/>
              </w:rPr>
              <w:t>ファッションの</w:t>
            </w:r>
          </w:p>
          <w:p w14:paraId="4E0F34A9" w14:textId="77777777" w:rsidR="00D34DCA" w:rsidRDefault="00D34DCA" w:rsidP="00D34DCA">
            <w:pPr>
              <w:jc w:val="center"/>
            </w:pPr>
            <w:r>
              <w:rPr>
                <w:rFonts w:hint="eastAsia"/>
              </w:rPr>
              <w:t>ポイント</w:t>
            </w:r>
          </w:p>
          <w:p w14:paraId="7CA9663F" w14:textId="1F62E483" w:rsidR="00EE5CFE" w:rsidRDefault="00EE5CFE" w:rsidP="00D34D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サステナブルなポイント、アピールしたいポイントなど）</w:t>
            </w:r>
          </w:p>
        </w:tc>
        <w:tc>
          <w:tcPr>
            <w:tcW w:w="7654" w:type="dxa"/>
            <w:vAlign w:val="center"/>
          </w:tcPr>
          <w:p w14:paraId="09C48503" w14:textId="77777777" w:rsidR="00D34DCA" w:rsidRDefault="00D34DCA"/>
        </w:tc>
      </w:tr>
    </w:tbl>
    <w:p w14:paraId="4786554B" w14:textId="42F3BCEC" w:rsidR="005A03AC" w:rsidRDefault="00D34DCA">
      <w:r>
        <w:rPr>
          <w:rFonts w:hint="eastAsia"/>
        </w:rPr>
        <w:t>複数人で出演される場合は以下も</w:t>
      </w:r>
      <w:r w:rsidR="006C5A5A">
        <w:rPr>
          <w:rFonts w:hint="eastAsia"/>
        </w:rPr>
        <w:t>ご記入ください。</w:t>
      </w:r>
    </w:p>
    <w:p w14:paraId="271FF13C" w14:textId="75F15000" w:rsidR="00CD4DC2" w:rsidRDefault="00CD4DC2">
      <w:r>
        <w:rPr>
          <w:rFonts w:hint="eastAsia"/>
        </w:rPr>
        <w:t>○</w:t>
      </w:r>
      <w:r w:rsidR="006C5A5A">
        <w:rPr>
          <w:rFonts w:hint="eastAsia"/>
        </w:rPr>
        <w:t>出演希望者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6C5A5A" w14:paraId="7F616B8A" w14:textId="77777777" w:rsidTr="006C5A5A">
        <w:trPr>
          <w:trHeight w:val="1010"/>
        </w:trPr>
        <w:tc>
          <w:tcPr>
            <w:tcW w:w="1980" w:type="dxa"/>
            <w:vAlign w:val="center"/>
          </w:tcPr>
          <w:p w14:paraId="4D4A442D" w14:textId="77777777" w:rsidR="006C5A5A" w:rsidRDefault="006C5A5A" w:rsidP="006E6E5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654" w:type="dxa"/>
          </w:tcPr>
          <w:p w14:paraId="35264179" w14:textId="77777777" w:rsidR="006C5A5A" w:rsidRDefault="006C5A5A" w:rsidP="006E6E5D">
            <w:r>
              <w:rPr>
                <w:rFonts w:hint="eastAsia"/>
              </w:rPr>
              <w:t xml:space="preserve">〒　　　　　　－　　　　　　</w:t>
            </w:r>
          </w:p>
          <w:p w14:paraId="17AA919B" w14:textId="77777777" w:rsidR="006C5A5A" w:rsidRDefault="006C5A5A" w:rsidP="006E6E5D"/>
          <w:p w14:paraId="05A0A833" w14:textId="77777777" w:rsidR="006C5A5A" w:rsidRDefault="006C5A5A" w:rsidP="006E6E5D">
            <w:r>
              <w:rPr>
                <w:rFonts w:hint="eastAsia"/>
              </w:rPr>
              <w:t xml:space="preserve">　　　　　　　　市　　　　　　　</w:t>
            </w:r>
          </w:p>
        </w:tc>
      </w:tr>
      <w:tr w:rsidR="006C5A5A" w14:paraId="0ED022D9" w14:textId="77777777" w:rsidTr="006C5A5A">
        <w:trPr>
          <w:trHeight w:val="771"/>
        </w:trPr>
        <w:tc>
          <w:tcPr>
            <w:tcW w:w="1980" w:type="dxa"/>
            <w:vAlign w:val="center"/>
          </w:tcPr>
          <w:p w14:paraId="5767841E" w14:textId="77777777" w:rsidR="006C5A5A" w:rsidRDefault="006C5A5A" w:rsidP="006E6E5D">
            <w:pPr>
              <w:jc w:val="center"/>
            </w:pPr>
            <w:r>
              <w:rPr>
                <w:rFonts w:hint="eastAsia"/>
              </w:rPr>
              <w:t>氏名（ふりがな）</w:t>
            </w:r>
          </w:p>
        </w:tc>
        <w:tc>
          <w:tcPr>
            <w:tcW w:w="7654" w:type="dxa"/>
            <w:vAlign w:val="center"/>
          </w:tcPr>
          <w:p w14:paraId="39445DD2" w14:textId="77777777" w:rsidR="006C5A5A" w:rsidRDefault="006C5A5A" w:rsidP="006E6E5D">
            <w:pPr>
              <w:jc w:val="right"/>
            </w:pPr>
            <w:r>
              <w:rPr>
                <w:rFonts w:hint="eastAsia"/>
              </w:rPr>
              <w:t>（　　　　　　　　　　　　　　　　　　　　）</w:t>
            </w:r>
          </w:p>
        </w:tc>
      </w:tr>
      <w:tr w:rsidR="006C5A5A" w14:paraId="7156D020" w14:textId="77777777" w:rsidTr="006C5A5A">
        <w:trPr>
          <w:trHeight w:val="555"/>
        </w:trPr>
        <w:tc>
          <w:tcPr>
            <w:tcW w:w="1980" w:type="dxa"/>
            <w:vAlign w:val="center"/>
          </w:tcPr>
          <w:p w14:paraId="61D5A556" w14:textId="77777777" w:rsidR="006C5A5A" w:rsidRDefault="006C5A5A" w:rsidP="006E6E5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654" w:type="dxa"/>
            <w:vAlign w:val="center"/>
          </w:tcPr>
          <w:p w14:paraId="5C34D185" w14:textId="77777777" w:rsidR="006C5A5A" w:rsidRDefault="006C5A5A" w:rsidP="006E6E5D">
            <w:r>
              <w:rPr>
                <w:rFonts w:hint="eastAsia"/>
              </w:rPr>
              <w:t>大正　・　昭和　・　平成　・　令和　　　　年　　　月　　　　日（満　　　歳）</w:t>
            </w:r>
          </w:p>
        </w:tc>
      </w:tr>
      <w:tr w:rsidR="006C5A5A" w14:paraId="6A211A1B" w14:textId="77777777" w:rsidTr="006C5A5A">
        <w:trPr>
          <w:trHeight w:val="2768"/>
        </w:trPr>
        <w:tc>
          <w:tcPr>
            <w:tcW w:w="1980" w:type="dxa"/>
            <w:vAlign w:val="center"/>
          </w:tcPr>
          <w:p w14:paraId="5DC09F75" w14:textId="77777777" w:rsidR="00EE5CFE" w:rsidRDefault="00EE5CFE" w:rsidP="00EE5CFE">
            <w:pPr>
              <w:jc w:val="center"/>
            </w:pPr>
            <w:r>
              <w:rPr>
                <w:rFonts w:hint="eastAsia"/>
              </w:rPr>
              <w:t>ファッションの</w:t>
            </w:r>
          </w:p>
          <w:p w14:paraId="41B24184" w14:textId="77777777" w:rsidR="00EE5CFE" w:rsidRDefault="00EE5CFE" w:rsidP="00EE5CFE">
            <w:pPr>
              <w:jc w:val="center"/>
            </w:pPr>
            <w:r>
              <w:rPr>
                <w:rFonts w:hint="eastAsia"/>
              </w:rPr>
              <w:t>ポイント</w:t>
            </w:r>
          </w:p>
          <w:p w14:paraId="50B31F7E" w14:textId="6E884203" w:rsidR="006C5A5A" w:rsidRDefault="00EE5CFE" w:rsidP="00EE5CFE">
            <w:pPr>
              <w:jc w:val="center"/>
            </w:pPr>
            <w:r>
              <w:rPr>
                <w:rFonts w:hint="eastAsia"/>
              </w:rPr>
              <w:t>（サステナブルなポイント、アピールしたいポイントなど）</w:t>
            </w:r>
          </w:p>
        </w:tc>
        <w:tc>
          <w:tcPr>
            <w:tcW w:w="7654" w:type="dxa"/>
            <w:vAlign w:val="center"/>
          </w:tcPr>
          <w:p w14:paraId="02CC13D2" w14:textId="77777777" w:rsidR="006C5A5A" w:rsidRDefault="006C5A5A" w:rsidP="006E6E5D"/>
        </w:tc>
      </w:tr>
    </w:tbl>
    <w:p w14:paraId="2627A559" w14:textId="74F4EFA7" w:rsidR="00761970" w:rsidRDefault="002A2D69">
      <w:r>
        <w:rPr>
          <w:rFonts w:hint="eastAsia"/>
        </w:rPr>
        <w:t>※本申込書に</w:t>
      </w:r>
      <w:r w:rsidR="006C5A5A">
        <w:rPr>
          <w:rFonts w:hint="eastAsia"/>
        </w:rPr>
        <w:t>当日披露するコーディネートでの全身写真を添付してください。</w:t>
      </w:r>
    </w:p>
    <w:p w14:paraId="739AC33D" w14:textId="6579CD65" w:rsidR="006C5A5A" w:rsidRDefault="006C5A5A">
      <w:r>
        <w:rPr>
          <w:rFonts w:hint="eastAsia"/>
        </w:rPr>
        <w:t>※申込後、出演の可否を判断し、</w:t>
      </w:r>
      <w:r w:rsidR="00FF3158">
        <w:rPr>
          <w:rFonts w:hint="eastAsia"/>
        </w:rPr>
        <w:t>結果を後日</w:t>
      </w:r>
      <w:r>
        <w:rPr>
          <w:rFonts w:hint="eastAsia"/>
        </w:rPr>
        <w:t>連絡します。</w:t>
      </w:r>
    </w:p>
    <w:sectPr w:rsidR="006C5A5A" w:rsidSect="006C5A5A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4994"/>
    <w:multiLevelType w:val="hybridMultilevel"/>
    <w:tmpl w:val="2B4680AC"/>
    <w:lvl w:ilvl="0" w:tplc="579A3A2C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182C6F"/>
    <w:multiLevelType w:val="hybridMultilevel"/>
    <w:tmpl w:val="165ACB6A"/>
    <w:lvl w:ilvl="0" w:tplc="EA7E6166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50316"/>
    <w:multiLevelType w:val="hybridMultilevel"/>
    <w:tmpl w:val="D6B69938"/>
    <w:lvl w:ilvl="0" w:tplc="B7EA2D36">
      <w:numFmt w:val="bullet"/>
      <w:lvlText w:val="□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8025FCE"/>
    <w:multiLevelType w:val="hybridMultilevel"/>
    <w:tmpl w:val="13808D4A"/>
    <w:lvl w:ilvl="0" w:tplc="C658ACB4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581BBC"/>
    <w:multiLevelType w:val="hybridMultilevel"/>
    <w:tmpl w:val="EC90E1FE"/>
    <w:lvl w:ilvl="0" w:tplc="B388F89A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57"/>
    <w:rsid w:val="000F16FC"/>
    <w:rsid w:val="001C488B"/>
    <w:rsid w:val="001F1036"/>
    <w:rsid w:val="00216022"/>
    <w:rsid w:val="002A2D69"/>
    <w:rsid w:val="003C393C"/>
    <w:rsid w:val="003E0057"/>
    <w:rsid w:val="004734F5"/>
    <w:rsid w:val="004742EC"/>
    <w:rsid w:val="0049554A"/>
    <w:rsid w:val="005A03AC"/>
    <w:rsid w:val="005A5D51"/>
    <w:rsid w:val="0061521F"/>
    <w:rsid w:val="006C5A5A"/>
    <w:rsid w:val="00761970"/>
    <w:rsid w:val="007B4430"/>
    <w:rsid w:val="009F7B6E"/>
    <w:rsid w:val="00A5537A"/>
    <w:rsid w:val="00A724F8"/>
    <w:rsid w:val="00CC23E2"/>
    <w:rsid w:val="00CD4DC2"/>
    <w:rsid w:val="00D34DCA"/>
    <w:rsid w:val="00DB23D3"/>
    <w:rsid w:val="00EE5CFE"/>
    <w:rsid w:val="00F923A1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422231"/>
  <w15:chartTrackingRefBased/>
  <w15:docId w15:val="{D94C35DB-2BC9-4C2D-B413-EFF92BFF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54A"/>
    <w:pPr>
      <w:widowControl w:val="0"/>
      <w:jc w:val="both"/>
    </w:pPr>
    <w:rPr>
      <w:rFonts w:ascii="BIZ UDPゴシック" w:eastAsia="BIZ UDP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a"/>
    <w:rsid w:val="00DB23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a">
    <w:name w:val="data"/>
    <w:basedOn w:val="a"/>
    <w:rsid w:val="00DB23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otein">
    <w:name w:val="notein"/>
    <w:basedOn w:val="a0"/>
    <w:rsid w:val="00DB23D3"/>
  </w:style>
  <w:style w:type="paragraph" w:styleId="Web">
    <w:name w:val="Normal (Web)"/>
    <w:basedOn w:val="a"/>
    <w:uiPriority w:val="99"/>
    <w:semiHidden/>
    <w:unhideWhenUsed/>
    <w:rsid w:val="00DB23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4">
    <w:name w:val="List Paragraph"/>
    <w:basedOn w:val="a"/>
    <w:uiPriority w:val="34"/>
    <w:qFormat/>
    <w:rsid w:val="007B44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BFEA-BA7B-4D04-B019-D0182915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森　隆-J</dc:creator>
  <cp:keywords/>
  <dc:description/>
  <cp:lastModifiedBy>金森　隆-J</cp:lastModifiedBy>
  <cp:revision>22</cp:revision>
  <dcterms:created xsi:type="dcterms:W3CDTF">2023-07-26T08:52:00Z</dcterms:created>
  <dcterms:modified xsi:type="dcterms:W3CDTF">2023-09-14T04:30:00Z</dcterms:modified>
</cp:coreProperties>
</file>